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F1" w:rsidRDefault="00C23BF1" w:rsidP="00C23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МКОУ «Мургукская СОШ им Р.Р. Шахнавазовой».</w:t>
      </w:r>
    </w:p>
    <w:p w:rsidR="00C23BF1" w:rsidRDefault="00C23BF1" w:rsidP="00C23BF1">
      <w:pPr>
        <w:rPr>
          <w:b/>
          <w:sz w:val="32"/>
          <w:szCs w:val="32"/>
        </w:rPr>
      </w:pPr>
      <w:r w:rsidRPr="005219D5">
        <w:rPr>
          <w:noProof/>
          <w:sz w:val="28"/>
          <w:szCs w:val="28"/>
          <w:lang w:eastAsia="ru-RU"/>
        </w:rPr>
        <w:drawing>
          <wp:inline distT="0" distB="0" distL="0" distR="0">
            <wp:extent cx="1368642" cy="1093808"/>
            <wp:effectExtent l="19050" t="0" r="2958" b="0"/>
            <wp:docPr id="1" name="Рисунок 2" descr="http://vsezdorovo.com/wp-content/uploads/2017/03/kol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ezdorovo.com/wp-content/uploads/2017/03/kolok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26" cy="10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C23BF1" w:rsidRDefault="00C23BF1" w:rsidP="00C23BF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</w:p>
    <w:p w:rsidR="00C23BF1" w:rsidRDefault="00C23BF1" w:rsidP="00C23BF1">
      <w:pPr>
        <w:rPr>
          <w:b/>
          <w:sz w:val="40"/>
          <w:szCs w:val="40"/>
        </w:rPr>
      </w:pPr>
    </w:p>
    <w:p w:rsidR="00C23BF1" w:rsidRPr="00B70EAC" w:rsidRDefault="00C23BF1" w:rsidP="00C23BF1">
      <w:pPr>
        <w:rPr>
          <w:b/>
          <w:sz w:val="72"/>
          <w:szCs w:val="72"/>
        </w:rPr>
      </w:pPr>
      <w:r w:rsidRPr="00B70EAC">
        <w:rPr>
          <w:b/>
          <w:sz w:val="72"/>
          <w:szCs w:val="72"/>
        </w:rPr>
        <w:t xml:space="preserve">План      мероприятия           </w:t>
      </w:r>
    </w:p>
    <w:p w:rsidR="00C23BF1" w:rsidRPr="00B70EAC" w:rsidRDefault="00C23BF1" w:rsidP="00C23BF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p w:rsidR="00C23BF1" w:rsidRPr="00B70EAC" w:rsidRDefault="00C23BF1" w:rsidP="00C23BF1">
      <w:pPr>
        <w:rPr>
          <w:b/>
          <w:sz w:val="40"/>
          <w:szCs w:val="40"/>
        </w:rPr>
      </w:pPr>
      <w:r w:rsidRPr="00B70EAC">
        <w:rPr>
          <w:b/>
          <w:sz w:val="40"/>
          <w:szCs w:val="40"/>
        </w:rPr>
        <w:t xml:space="preserve">  </w:t>
      </w:r>
      <w:r w:rsidR="001C0BB6">
        <w:rPr>
          <w:b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3pt;height:78pt" fillcolor="#3cf" strokecolor="#009" strokeweight="1pt">
            <v:shadow on="t" color="#009" offset="7pt,-7pt"/>
            <v:textpath style="font-family:&quot;Impact&quot;;v-text-spacing:52429f;v-text-kern:t" trim="t" fitpath="t" xscale="f" string="&quot; День  Знаний&quot;"/>
          </v:shape>
        </w:pict>
      </w:r>
    </w:p>
    <w:p w:rsidR="00C23BF1" w:rsidRDefault="00C23BF1" w:rsidP="00C23BF1">
      <w:pPr>
        <w:rPr>
          <w:b/>
          <w:sz w:val="32"/>
          <w:szCs w:val="32"/>
        </w:rPr>
      </w:pPr>
    </w:p>
    <w:p w:rsidR="00C23BF1" w:rsidRDefault="00C23BF1" w:rsidP="00C23BF1">
      <w:pPr>
        <w:rPr>
          <w:b/>
          <w:sz w:val="32"/>
          <w:szCs w:val="32"/>
        </w:rPr>
      </w:pPr>
    </w:p>
    <w:p w:rsidR="00C23BF1" w:rsidRPr="00B70EAC" w:rsidRDefault="00C23BF1" w:rsidP="00C23BF1">
      <w:pPr>
        <w:rPr>
          <w:b/>
          <w:sz w:val="36"/>
          <w:szCs w:val="36"/>
        </w:rPr>
      </w:pPr>
      <w:r w:rsidRPr="00B70EAC">
        <w:rPr>
          <w:b/>
          <w:sz w:val="36"/>
          <w:szCs w:val="36"/>
        </w:rPr>
        <w:t>Подготовила:      Гаджиалиева Р.</w:t>
      </w:r>
      <w:r>
        <w:rPr>
          <w:b/>
          <w:sz w:val="36"/>
          <w:szCs w:val="36"/>
        </w:rPr>
        <w:t>Д.</w:t>
      </w:r>
    </w:p>
    <w:p w:rsidR="00C23BF1" w:rsidRDefault="00C23BF1" w:rsidP="00C23B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C23BF1" w:rsidRDefault="00C23BF1" w:rsidP="00C23BF1">
      <w:pPr>
        <w:rPr>
          <w:b/>
          <w:sz w:val="32"/>
          <w:szCs w:val="32"/>
        </w:rPr>
      </w:pPr>
    </w:p>
    <w:p w:rsidR="00C23BF1" w:rsidRPr="00B70EAC" w:rsidRDefault="00C23BF1" w:rsidP="00C23B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B70EAC">
        <w:rPr>
          <w:b/>
          <w:sz w:val="32"/>
          <w:szCs w:val="32"/>
        </w:rPr>
        <w:t>Мургук- 2017</w:t>
      </w:r>
      <w:r w:rsidR="001C0BB6">
        <w:rPr>
          <w:b/>
          <w:sz w:val="32"/>
          <w:szCs w:val="32"/>
        </w:rPr>
        <w:t>8</w:t>
      </w:r>
      <w:bookmarkStart w:id="0" w:name="_GoBack"/>
      <w:bookmarkEnd w:id="0"/>
      <w:r w:rsidRPr="00B70EAC">
        <w:rPr>
          <w:b/>
          <w:sz w:val="32"/>
          <w:szCs w:val="32"/>
        </w:rPr>
        <w:t>г</w:t>
      </w:r>
      <w:r>
        <w:rPr>
          <w:b/>
          <w:sz w:val="32"/>
          <w:szCs w:val="32"/>
          <w:u w:val="single"/>
        </w:rPr>
        <w:t xml:space="preserve">.    </w:t>
      </w:r>
      <w:r w:rsidRPr="00B70EAC"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750570" cy="810895"/>
            <wp:effectExtent l="19050" t="0" r="0" b="0"/>
            <wp:docPr id="2" name="Рисунок 2" descr="http://vsezdorovo.com/wp-content/uploads/2017/03/kol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ezdorovo.com/wp-content/uploads/2017/03/kolok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                                   </w:t>
      </w:r>
      <w:r w:rsidRPr="005219D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</w:t>
      </w:r>
    </w:p>
    <w:p w:rsidR="00C23BF1" w:rsidRDefault="00C23BF1" w:rsidP="00372FDF">
      <w:pPr>
        <w:rPr>
          <w:b/>
          <w:sz w:val="24"/>
          <w:szCs w:val="24"/>
        </w:rPr>
      </w:pPr>
    </w:p>
    <w:p w:rsidR="00C23BF1" w:rsidRDefault="00C23BF1" w:rsidP="00372FDF">
      <w:pPr>
        <w:rPr>
          <w:b/>
          <w:sz w:val="24"/>
          <w:szCs w:val="24"/>
        </w:rPr>
      </w:pPr>
    </w:p>
    <w:p w:rsidR="008F3497" w:rsidRPr="00D35433" w:rsidRDefault="008F3497" w:rsidP="00372FDF">
      <w:pPr>
        <w:rPr>
          <w:sz w:val="24"/>
          <w:szCs w:val="24"/>
        </w:rPr>
      </w:pPr>
      <w:r w:rsidRPr="00D35433">
        <w:rPr>
          <w:b/>
          <w:sz w:val="24"/>
          <w:szCs w:val="24"/>
        </w:rPr>
        <w:lastRenderedPageBreak/>
        <w:t>Цель</w:t>
      </w:r>
      <w:r w:rsidRPr="00D35433">
        <w:rPr>
          <w:sz w:val="24"/>
          <w:szCs w:val="24"/>
        </w:rPr>
        <w:t>:</w:t>
      </w:r>
      <w:r w:rsidR="00377195" w:rsidRPr="00D35433">
        <w:rPr>
          <w:sz w:val="24"/>
          <w:szCs w:val="24"/>
        </w:rPr>
        <w:t xml:space="preserve">  Поддержать у детей праздничное настроение от встречи со школой, создать настрой на  учебную  деятельность.</w:t>
      </w:r>
    </w:p>
    <w:p w:rsidR="008F3497" w:rsidRPr="00D35433" w:rsidRDefault="00DB7255" w:rsidP="00372FDF">
      <w:pPr>
        <w:rPr>
          <w:sz w:val="24"/>
          <w:szCs w:val="24"/>
        </w:rPr>
      </w:pPr>
      <w:r>
        <w:rPr>
          <w:sz w:val="24"/>
          <w:szCs w:val="24"/>
        </w:rPr>
        <w:t>Оборудование: Плакаты « Добро пожаловать!», « С праздником», шары,цветы</w:t>
      </w:r>
      <w:r w:rsidR="00F4028E">
        <w:rPr>
          <w:sz w:val="24"/>
          <w:szCs w:val="24"/>
        </w:rPr>
        <w:t>.</w:t>
      </w:r>
    </w:p>
    <w:p w:rsidR="00372FDF" w:rsidRPr="00DB7255" w:rsidRDefault="008F3497" w:rsidP="00372FDF">
      <w:pPr>
        <w:rPr>
          <w:b/>
          <w:sz w:val="32"/>
          <w:szCs w:val="32"/>
        </w:rPr>
      </w:pPr>
      <w:r w:rsidRPr="00DB7255">
        <w:rPr>
          <w:b/>
          <w:sz w:val="32"/>
          <w:szCs w:val="32"/>
        </w:rPr>
        <w:t xml:space="preserve">             Ход мероприятия </w:t>
      </w:r>
      <w:r w:rsidR="00372FDF" w:rsidRPr="00DB7255">
        <w:rPr>
          <w:b/>
          <w:sz w:val="32"/>
          <w:szCs w:val="32"/>
        </w:rPr>
        <w:t xml:space="preserve"> 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адела праздничный наряд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егодня праздник! Школьный праздник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о всей стране, у всех ребят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Хоть солнцем лето нас дразнит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Уже звонок зовет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 будет длиться школьный праздник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е целый день, а целый год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Первый школьный звонок</w:t>
      </w:r>
    </w:p>
    <w:p w:rsidR="00372FDF" w:rsidRPr="00D35433" w:rsidRDefault="00372FDF" w:rsidP="00A932CD">
      <w:pPr>
        <w:rPr>
          <w:sz w:val="24"/>
          <w:szCs w:val="24"/>
        </w:rPr>
      </w:pPr>
      <w:r w:rsidRPr="00D35433">
        <w:rPr>
          <w:sz w:val="24"/>
          <w:szCs w:val="24"/>
        </w:rPr>
        <w:t>Вновь зовет на урок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ВЕД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Уважаемые учителя, гости, родители! Дорогие ребята! На пороге осени встречаем мы особенный праздник – ДЕНЬ ЗНАНИЙ! Он близок людям всех поколений! И потому сегодня в школьном дворе собрались бабушки и дедушки, мамы и папы, выпускники школы, учащиеся</w:t>
      </w:r>
      <w:r w:rsidR="00B060A4" w:rsidRPr="00D35433">
        <w:rPr>
          <w:sz w:val="24"/>
          <w:szCs w:val="24"/>
        </w:rPr>
        <w:t xml:space="preserve">  нашей </w:t>
      </w:r>
      <w:r w:rsidRPr="00D35433">
        <w:rPr>
          <w:sz w:val="24"/>
          <w:szCs w:val="24"/>
        </w:rPr>
        <w:t xml:space="preserve"> школы  и, конечно, вчерашние дошколята, а ныне – первоклассники!</w:t>
      </w:r>
    </w:p>
    <w:p w:rsidR="00372FDF" w:rsidRPr="00D35433" w:rsidRDefault="00372FDF" w:rsidP="00A932CD">
      <w:pPr>
        <w:rPr>
          <w:sz w:val="24"/>
          <w:szCs w:val="24"/>
        </w:rPr>
      </w:pPr>
      <w:r w:rsidRPr="00D35433">
        <w:rPr>
          <w:sz w:val="24"/>
          <w:szCs w:val="24"/>
        </w:rPr>
        <w:t>-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ВЕД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Дорогие друзья! Вас приветствует директор школы </w:t>
      </w:r>
      <w:r w:rsidR="00A932CD" w:rsidRPr="00D35433">
        <w:rPr>
          <w:sz w:val="24"/>
          <w:szCs w:val="24"/>
        </w:rPr>
        <w:t>Шахнавазова З .Ш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В добрый путь, ребята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В вечный поиск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стины, добра, и красоты…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Чтобы явью стали в вашей жизни</w:t>
      </w:r>
    </w:p>
    <w:p w:rsidR="00C23BF1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амые высокие мечты!</w:t>
      </w:r>
      <w:r w:rsidR="00D35433" w:rsidRPr="00D35433">
        <w:rPr>
          <w:sz w:val="24"/>
          <w:szCs w:val="24"/>
        </w:rPr>
        <w:t xml:space="preserve"> </w:t>
      </w:r>
    </w:p>
    <w:p w:rsidR="00372FDF" w:rsidRPr="00D35433" w:rsidRDefault="00C97017" w:rsidP="00372FDF">
      <w:pPr>
        <w:rPr>
          <w:sz w:val="24"/>
          <w:szCs w:val="24"/>
        </w:rPr>
      </w:pPr>
      <w:r>
        <w:rPr>
          <w:sz w:val="24"/>
          <w:szCs w:val="24"/>
        </w:rPr>
        <w:t>Слово для поздравле</w:t>
      </w:r>
      <w:r w:rsidR="00B060A4" w:rsidRPr="00D35433">
        <w:rPr>
          <w:sz w:val="24"/>
          <w:szCs w:val="24"/>
        </w:rPr>
        <w:t>ния имеет зам дир по УВР Багаудинова П Б</w:t>
      </w:r>
    </w:p>
    <w:p w:rsidR="00C23BF1" w:rsidRDefault="00D91447" w:rsidP="00D91447">
      <w:pPr>
        <w:rPr>
          <w:sz w:val="24"/>
          <w:szCs w:val="24"/>
        </w:rPr>
      </w:pPr>
      <w:r w:rsidRPr="00D35433">
        <w:rPr>
          <w:sz w:val="24"/>
          <w:szCs w:val="24"/>
        </w:rPr>
        <w:t>Слово предоставляется</w:t>
      </w:r>
      <w:r>
        <w:rPr>
          <w:sz w:val="24"/>
          <w:szCs w:val="24"/>
        </w:rPr>
        <w:t xml:space="preserve"> ,уполномоченному из УО_____</w:t>
      </w:r>
    </w:p>
    <w:p w:rsidR="00C23BF1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lastRenderedPageBreak/>
        <w:t>ВЕД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Слово</w:t>
      </w:r>
      <w:r w:rsidR="00B060A4" w:rsidRPr="00D35433">
        <w:rPr>
          <w:sz w:val="24"/>
          <w:szCs w:val="24"/>
        </w:rPr>
        <w:t xml:space="preserve"> гостям  Слово предоставляется Халикову Омару, участковому инспектору.</w:t>
      </w:r>
    </w:p>
    <w:p w:rsidR="00B060A4" w:rsidRPr="00D35433" w:rsidRDefault="00B060A4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Музыка     </w:t>
      </w:r>
    </w:p>
    <w:p w:rsidR="000A2235" w:rsidRPr="00D35433" w:rsidRDefault="000A2235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</w:t>
      </w:r>
      <w:r w:rsidR="00D35433" w:rsidRPr="00D35433">
        <w:rPr>
          <w:sz w:val="24"/>
          <w:szCs w:val="24"/>
        </w:rPr>
        <w:t>К</w:t>
      </w:r>
      <w:r w:rsidRPr="00D35433">
        <w:rPr>
          <w:sz w:val="24"/>
          <w:szCs w:val="24"/>
        </w:rPr>
        <w:t>оролев</w:t>
      </w:r>
      <w:r w:rsidR="00D35433" w:rsidRPr="00D35433">
        <w:rPr>
          <w:sz w:val="24"/>
          <w:szCs w:val="24"/>
        </w:rPr>
        <w:t>а знаний</w:t>
      </w:r>
      <w:r w:rsidRPr="00D35433">
        <w:rPr>
          <w:sz w:val="24"/>
          <w:szCs w:val="24"/>
        </w:rPr>
        <w:t>:</w:t>
      </w:r>
    </w:p>
    <w:p w:rsidR="00372FDF" w:rsidRPr="00D35433" w:rsidRDefault="000A2235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К.</w:t>
      </w:r>
      <w:r w:rsidR="00372FDF" w:rsidRPr="00D35433">
        <w:rPr>
          <w:sz w:val="24"/>
          <w:szCs w:val="24"/>
        </w:rPr>
        <w:t xml:space="preserve"> Добрый день!  Мальчики и девочки, мамы и папы, бабушки и дедушки, а также все гости! Я Королева Знаний. С минуты на минуту здесь должна появиться самая веселая Дюйймовочка… Но что-то задерживается… Вы чу</w:t>
      </w:r>
      <w:r w:rsidRPr="00D35433">
        <w:rPr>
          <w:sz w:val="24"/>
          <w:szCs w:val="24"/>
        </w:rPr>
        <w:t>ть-чуть подождите, а я пойду ей</w:t>
      </w:r>
      <w:r w:rsidR="00372FDF" w:rsidRPr="00D35433">
        <w:rPr>
          <w:sz w:val="24"/>
          <w:szCs w:val="24"/>
        </w:rPr>
        <w:t xml:space="preserve"> навстречу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Музыка     Веселая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оявляется Дюймовочка, ей на встречу Снежная Королева.</w:t>
      </w:r>
    </w:p>
    <w:p w:rsidR="00372FDF" w:rsidRPr="00D35433" w:rsidRDefault="00B0453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Снежная королева:             </w:t>
      </w:r>
      <w:r w:rsidR="00372FDF" w:rsidRPr="00D35433">
        <w:rPr>
          <w:sz w:val="24"/>
          <w:szCs w:val="24"/>
        </w:rPr>
        <w:t>Куда ты торопишься? И что ты держишь в своих руках?</w:t>
      </w:r>
    </w:p>
    <w:p w:rsidR="000A2235" w:rsidRPr="00D35433" w:rsidRDefault="000A2235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Дюймовочка: </w:t>
      </w:r>
    </w:p>
    <w:p w:rsidR="00372FDF" w:rsidRPr="00D35433" w:rsidRDefault="00B0453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                 </w:t>
      </w:r>
      <w:r w:rsidR="000A2235" w:rsidRPr="00D35433">
        <w:rPr>
          <w:sz w:val="24"/>
          <w:szCs w:val="24"/>
        </w:rPr>
        <w:t xml:space="preserve"> </w:t>
      </w:r>
      <w:r w:rsidR="00372FDF" w:rsidRPr="00D35433">
        <w:rPr>
          <w:sz w:val="24"/>
          <w:szCs w:val="24"/>
        </w:rPr>
        <w:t>Я спешу на праздник 1 сентября в школу и хочу вручить первоклассникам ключ от Страны Знаний. Вот он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- Я сейчас тебя за-мо-ро-жу! И всех вас заморожу!!! Не видать вам этого ключа (отнимает). Никакие чары против меня не помогут его вернуть.</w:t>
      </w:r>
    </w:p>
    <w:p w:rsidR="000A2235" w:rsidRPr="00D35433" w:rsidRDefault="000A2235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Королева </w:t>
      </w:r>
      <w:r w:rsidR="00372FDF" w:rsidRPr="00D35433">
        <w:rPr>
          <w:sz w:val="24"/>
          <w:szCs w:val="24"/>
        </w:rPr>
        <w:t>З</w:t>
      </w:r>
      <w:r w:rsidRPr="00D35433">
        <w:rPr>
          <w:sz w:val="24"/>
          <w:szCs w:val="24"/>
        </w:rPr>
        <w:t>наний.</w:t>
      </w:r>
    </w:p>
    <w:p w:rsidR="00372FDF" w:rsidRPr="00D35433" w:rsidRDefault="000A2235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               </w:t>
      </w:r>
      <w:r w:rsidR="00372FDF" w:rsidRPr="00D35433">
        <w:rPr>
          <w:sz w:val="24"/>
          <w:szCs w:val="24"/>
        </w:rPr>
        <w:t xml:space="preserve"> И даже добрая душа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– НЕТ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. – А доброе сердце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– НЕТ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К.З. – А желание учиться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– А что это такое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К.З. – А это значит, что всем первоклассникам исполнилось 7 лет, они простились с Детским садом и очень хотят получить новые знания по всем предметам в нашей школе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– Они не хотят учиться их родители заставляют, но они не рассказали, что эта мука будет длиться 11 лет. Правда, ребята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. – А если они докажут, что хотят и могут учиться, ты отдашь ключик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– Посмотрим…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lastRenderedPageBreak/>
        <w:t>К.З. – Ребята вы готовы к испытаниям?   …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– Пусть отгадают мои загадки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1.То я в клетку, то в линейку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На писать на мне сумей-ка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Можешь и нарисовать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Что такое я…….  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2.Если ты его заточишь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Нарисуешь всё что хочешь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олнце, море, горы пляж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Что же это…….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. – Вот видите, все отгадали! Отдайте ключик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–А что они сами могут сделать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К.З. – Посмотри сама! Первоклассники прочитают всем стихи!</w:t>
      </w:r>
    </w:p>
    <w:p w:rsidR="008F3497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ФОНОГРОМА- ПЕРВОКЛАШКА</w:t>
      </w:r>
    </w:p>
    <w:p w:rsidR="00D35433" w:rsidRPr="00D35433" w:rsidRDefault="008F3497" w:rsidP="009F5EEA">
      <w:pPr>
        <w:rPr>
          <w:sz w:val="24"/>
          <w:szCs w:val="24"/>
        </w:rPr>
      </w:pPr>
      <w:r w:rsidRPr="00D35433">
        <w:rPr>
          <w:sz w:val="24"/>
          <w:szCs w:val="24"/>
        </w:rPr>
        <w:t>Слово для</w:t>
      </w:r>
      <w:r w:rsidR="00D35433" w:rsidRPr="00D35433">
        <w:rPr>
          <w:sz w:val="24"/>
          <w:szCs w:val="24"/>
        </w:rPr>
        <w:t xml:space="preserve"> </w:t>
      </w:r>
      <w:r w:rsidRPr="00D35433">
        <w:rPr>
          <w:sz w:val="24"/>
          <w:szCs w:val="24"/>
        </w:rPr>
        <w:t>поз</w:t>
      </w:r>
      <w:r w:rsidR="009F5EEA">
        <w:rPr>
          <w:sz w:val="24"/>
          <w:szCs w:val="24"/>
        </w:rPr>
        <w:t>дравления имеют кл  руководитель 1-х класса</w:t>
      </w:r>
      <w:r w:rsidRPr="00D35433">
        <w:rPr>
          <w:sz w:val="24"/>
          <w:szCs w:val="24"/>
        </w:rPr>
        <w:t xml:space="preserve"> </w:t>
      </w:r>
      <w:r w:rsidR="00D35433" w:rsidRPr="00D35433">
        <w:rPr>
          <w:sz w:val="24"/>
          <w:szCs w:val="24"/>
        </w:rPr>
        <w:t xml:space="preserve"> </w:t>
      </w:r>
      <w:r w:rsidR="009F5EEA">
        <w:rPr>
          <w:sz w:val="24"/>
          <w:szCs w:val="24"/>
        </w:rPr>
        <w:t xml:space="preserve"> Шахнавазова А Ш</w:t>
      </w:r>
    </w:p>
    <w:p w:rsidR="00372FDF" w:rsidRPr="00D35433" w:rsidRDefault="008F3497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лово парвоклассникам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ринимает часто школа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Ребятишек в первый класс</w:t>
      </w:r>
    </w:p>
    <w:p w:rsidR="00B0453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о сегодня день особый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Мы пришли! Встречайте нас!</w:t>
      </w:r>
    </w:p>
    <w:p w:rsidR="00B0453F" w:rsidRPr="00D35433" w:rsidRDefault="00B0453F" w:rsidP="00372FDF">
      <w:pPr>
        <w:rPr>
          <w:sz w:val="24"/>
          <w:szCs w:val="24"/>
        </w:rPr>
      </w:pP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Мы сегодня долго шли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о осенним улицам!</w:t>
      </w:r>
    </w:p>
    <w:p w:rsidR="00B0453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Лишь посмотрит кто на нас-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разу залюбуется!</w:t>
      </w:r>
    </w:p>
    <w:p w:rsidR="00B0453F" w:rsidRPr="00D35433" w:rsidRDefault="00B0453F" w:rsidP="00372FDF">
      <w:pPr>
        <w:rPr>
          <w:sz w:val="24"/>
          <w:szCs w:val="24"/>
        </w:rPr>
      </w:pP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У меня Букварь в портфеле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lastRenderedPageBreak/>
        <w:t>И тетрадки, и дневник…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Я теперь на самом деле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ервоклассный ученик!</w:t>
      </w:r>
    </w:p>
    <w:p w:rsidR="00D35433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С. К. – Все…Мое сердце оттаяло. Я отдаю ключ от Страны Знаний 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- Праздник непростой у вас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Он бывает только раз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Мы сегодня принимаем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Новобранцев в первый класс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К.З.- Позвольте мне к вам, друзья, обратиться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Вы ведь сегодня начнете учиться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Вас в первоклассники я посвящаю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Отличных успехов в учебе желаю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.К. - Желаю найти в школе новых друзей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И здесь провести много радостных дней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Дружите со школой и с учителями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         И скоро вы станете выпускниками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ФОНОГРАМА-УЧАТ В ШКОЛЕ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ВЕД -Сегодня праздник особый у учащихся 11 классов. Незаметно для них пролетели 10 лет, и это их последний школьный сентябрь!</w:t>
      </w:r>
    </w:p>
    <w:p w:rsidR="00372FDF" w:rsidRPr="00D35433" w:rsidRDefault="00372FDF" w:rsidP="00B0453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-Те, кому этот праздник 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11 КЛАСС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етские годы - период исканий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Библиотеки, театры и класс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А счастье, быть может, оно от сознания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Что многое в жизни спросится с нас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Мы ведь не просто становимся старше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о-своему мир мы стремимся прочесть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lastRenderedPageBreak/>
        <w:t>И делает жизнь нашу лучше и краше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оброе сердце, верность и честь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- Для нас, выпускников, нынешний праздник 1 сентября – последний в нашей школьной биографии. Будут другие важные события, но это первое, и, немного грустное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- 11 лет назад мы тоже стояли здесь, но были немного ниже ростом и волновались больше всех на свете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 - Мы хотим пожелать всем первоклассникам полюбить эту школу так, как любим её мы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- Огромное и сердечное спасибо нашим дорогим учителям! Пусть это не всегда заметно, но мы очень, очень любим  уважаем всех вас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а, наступил и  новый век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 должен помнить человек: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ревыше всех наук всегда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аука чести и добра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Торжественный и светлый миг сейчас настанет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Ему навстречу сердце отвори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 пусть на всей земле светлее станет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роснись звонок, звучи звонок, звени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Мы знаем – и в жару, и в холод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а нас надеется страна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 на обломках нашей школы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апишут наши имена!</w:t>
      </w:r>
    </w:p>
    <w:p w:rsidR="00372FDF" w:rsidRPr="00D35433" w:rsidRDefault="00372FDF" w:rsidP="00372FDF">
      <w:pPr>
        <w:rPr>
          <w:sz w:val="24"/>
          <w:szCs w:val="24"/>
        </w:rPr>
      </w:pP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ДАРИМ МЫ ПРИЗНАТЕЛЬНОСТЬ ВАМ – УЧИТЕЛЯ!!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Отдельно поздравить, поблагодарить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Теплые строки хотим посвятить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Тем, кто школе, учебе и детям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Большую отдал часть жизни на свете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Мы знаем, что мудрость, терпение и опыт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lastRenderedPageBreak/>
        <w:t>В любых обстоятельствах жизни помогут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У вас мы учились и будем учиться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Вы нам открываете  жизни страницы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ВЕД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Когда сменяет осень пору летнюю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 урожаем радует земля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а всей планете первый день осенний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читают красным днем календаря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Нас школа встретит классами просторными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 первым переливистым звонком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Звонком, что открывает год учебный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Звонком, который каждому знаком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Он снова позовет тебя в загадочный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Научный мир. И потому не зря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Пусть именно звонок тебя поздравит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 Днем Знаний, школа! С первым сентября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Звенит звонок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Звенит звонок веселый снова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 школьный двор, как сад в цвету.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Что пожелать друзья вам в новом</w:t>
      </w:r>
    </w:p>
    <w:p w:rsidR="00372FDF" w:rsidRPr="00D35433" w:rsidRDefault="000246B2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Учебном,  не</w:t>
      </w:r>
      <w:r w:rsidR="00372FDF" w:rsidRPr="00D35433">
        <w:rPr>
          <w:sz w:val="24"/>
          <w:szCs w:val="24"/>
        </w:rPr>
        <w:t>простом году?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- Учеба, здравствуй! Школа, здравствуй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Идем за знаньями в поход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Сегодня праздник, школьный праздник,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Встречаем мы учебный год!</w:t>
      </w:r>
    </w:p>
    <w:p w:rsidR="00372FDF" w:rsidRPr="00D35433" w:rsidRDefault="00372FDF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lastRenderedPageBreak/>
        <w:t>ВЕД. Право первыми войти в школу предоставляется Первоклассникам и одиннадцатиклассникам!</w:t>
      </w:r>
    </w:p>
    <w:p w:rsidR="000A5FDD" w:rsidRPr="00D35433" w:rsidRDefault="000246B2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 xml:space="preserve"> Первый звонок даёт уче</w:t>
      </w:r>
      <w:r w:rsidR="00D35433" w:rsidRPr="00D35433">
        <w:rPr>
          <w:sz w:val="24"/>
          <w:szCs w:val="24"/>
        </w:rPr>
        <w:t>ница</w:t>
      </w:r>
      <w:r w:rsidRPr="00D35433">
        <w:rPr>
          <w:sz w:val="24"/>
          <w:szCs w:val="24"/>
        </w:rPr>
        <w:t xml:space="preserve"> 1- класса</w:t>
      </w:r>
      <w:r w:rsidR="00D35433" w:rsidRPr="00D35433">
        <w:rPr>
          <w:sz w:val="24"/>
          <w:szCs w:val="24"/>
        </w:rPr>
        <w:t xml:space="preserve"> и ученик 11 класса</w:t>
      </w:r>
    </w:p>
    <w:p w:rsidR="000246B2" w:rsidRPr="008F3497" w:rsidRDefault="000246B2" w:rsidP="00372FDF">
      <w:pPr>
        <w:rPr>
          <w:sz w:val="24"/>
          <w:szCs w:val="24"/>
        </w:rPr>
      </w:pPr>
      <w:r w:rsidRPr="00D35433">
        <w:rPr>
          <w:sz w:val="24"/>
          <w:szCs w:val="24"/>
        </w:rPr>
        <w:t>Линейка  закрывается</w:t>
      </w:r>
      <w:r w:rsidRPr="008F3497">
        <w:rPr>
          <w:sz w:val="24"/>
          <w:szCs w:val="24"/>
        </w:rPr>
        <w:t>.</w:t>
      </w:r>
      <w:r w:rsidR="00D91447">
        <w:rPr>
          <w:sz w:val="24"/>
          <w:szCs w:val="24"/>
        </w:rPr>
        <w:t xml:space="preserve"> Праздник продолжается.</w:t>
      </w:r>
    </w:p>
    <w:sectPr w:rsidR="000246B2" w:rsidRPr="008F3497" w:rsidSect="00B6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2FDF"/>
    <w:rsid w:val="000246B2"/>
    <w:rsid w:val="000A2235"/>
    <w:rsid w:val="000A5FDD"/>
    <w:rsid w:val="001C0BB6"/>
    <w:rsid w:val="00372FDF"/>
    <w:rsid w:val="00377195"/>
    <w:rsid w:val="008F3497"/>
    <w:rsid w:val="009F5EEA"/>
    <w:rsid w:val="00A932CD"/>
    <w:rsid w:val="00B0453F"/>
    <w:rsid w:val="00B060A4"/>
    <w:rsid w:val="00B6411F"/>
    <w:rsid w:val="00B6545D"/>
    <w:rsid w:val="00C23BF1"/>
    <w:rsid w:val="00C97017"/>
    <w:rsid w:val="00D35433"/>
    <w:rsid w:val="00D91447"/>
    <w:rsid w:val="00DB7255"/>
    <w:rsid w:val="00E83352"/>
    <w:rsid w:val="00F4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56173"/>
  <w15:docId w15:val="{146FA79D-025A-4B17-8834-ABA85470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9C90-6110-4361-8285-33807090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а</dc:creator>
  <cp:lastModifiedBy>777</cp:lastModifiedBy>
  <cp:revision>6</cp:revision>
  <cp:lastPrinted>2018-08-31T19:22:00Z</cp:lastPrinted>
  <dcterms:created xsi:type="dcterms:W3CDTF">2017-12-17T12:44:00Z</dcterms:created>
  <dcterms:modified xsi:type="dcterms:W3CDTF">2019-03-25T04:36:00Z</dcterms:modified>
</cp:coreProperties>
</file>